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0CB017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DE1976">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A3DF7">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02ED1133" w14:textId="4A90EE5A" w:rsidR="00F619D1" w:rsidRPr="00F619D1" w:rsidRDefault="00E75C70" w:rsidP="00F619D1">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F619D1" w:rsidRPr="00F619D1">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FB8DEE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7041A76"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58D83E17"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DA3DF7">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25F52D2"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A3DF7">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8626" w14:textId="77777777" w:rsidR="00042CED" w:rsidRDefault="00042CED" w:rsidP="001D4C2A">
      <w:r>
        <w:separator/>
      </w:r>
    </w:p>
  </w:endnote>
  <w:endnote w:type="continuationSeparator" w:id="0">
    <w:p w14:paraId="7C8ED3A3" w14:textId="77777777" w:rsidR="00042CED" w:rsidRDefault="00042CE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6F1F" w14:textId="77777777" w:rsidR="00042CED" w:rsidRDefault="00042CED" w:rsidP="001D4C2A">
      <w:r>
        <w:separator/>
      </w:r>
    </w:p>
  </w:footnote>
  <w:footnote w:type="continuationSeparator" w:id="0">
    <w:p w14:paraId="67E83E28" w14:textId="77777777" w:rsidR="00042CED" w:rsidRDefault="00042CE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8194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2CED"/>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404E22"/>
    <w:rsid w:val="00412EBC"/>
    <w:rsid w:val="004238F0"/>
    <w:rsid w:val="00424D17"/>
    <w:rsid w:val="00427959"/>
    <w:rsid w:val="0044292B"/>
    <w:rsid w:val="00445175"/>
    <w:rsid w:val="00457624"/>
    <w:rsid w:val="00475DF3"/>
    <w:rsid w:val="00486272"/>
    <w:rsid w:val="00491FE1"/>
    <w:rsid w:val="00495D0C"/>
    <w:rsid w:val="004A748E"/>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0F4D"/>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C15599"/>
    <w:rsid w:val="00C31F07"/>
    <w:rsid w:val="00C61C89"/>
    <w:rsid w:val="00C75082"/>
    <w:rsid w:val="00CB67DE"/>
    <w:rsid w:val="00CC78AC"/>
    <w:rsid w:val="00CD4B81"/>
    <w:rsid w:val="00CE16FE"/>
    <w:rsid w:val="00D329E2"/>
    <w:rsid w:val="00D622D2"/>
    <w:rsid w:val="00D77222"/>
    <w:rsid w:val="00D8298D"/>
    <w:rsid w:val="00DA3DF7"/>
    <w:rsid w:val="00DD2625"/>
    <w:rsid w:val="00DD3C58"/>
    <w:rsid w:val="00DE040C"/>
    <w:rsid w:val="00DE1976"/>
    <w:rsid w:val="00E43901"/>
    <w:rsid w:val="00E50584"/>
    <w:rsid w:val="00E564F8"/>
    <w:rsid w:val="00E75C70"/>
    <w:rsid w:val="00E77B75"/>
    <w:rsid w:val="00E8016A"/>
    <w:rsid w:val="00E82561"/>
    <w:rsid w:val="00E90F32"/>
    <w:rsid w:val="00E96D94"/>
    <w:rsid w:val="00EE7910"/>
    <w:rsid w:val="00EF1FDB"/>
    <w:rsid w:val="00EF276A"/>
    <w:rsid w:val="00F10AAD"/>
    <w:rsid w:val="00F1435B"/>
    <w:rsid w:val="00F20C90"/>
    <w:rsid w:val="00F50A71"/>
    <w:rsid w:val="00F51B09"/>
    <w:rsid w:val="00F619D1"/>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04077540">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610893834">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3:00Z</dcterms:created>
  <dcterms:modified xsi:type="dcterms:W3CDTF">2022-09-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